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4CFD990A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1D1352">
        <w:rPr>
          <w:rFonts w:ascii="Arial" w:eastAsiaTheme="minorHAnsi" w:hAnsi="Arial" w:cs="Arial"/>
          <w:sz w:val="28"/>
          <w:szCs w:val="28"/>
          <w:lang w:val="es-MX"/>
        </w:rPr>
        <w:t>JUNIO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6609E29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D1352">
        <w:rPr>
          <w:rFonts w:ascii="Arial" w:eastAsiaTheme="minorHAnsi" w:hAnsi="Arial" w:cs="Arial"/>
          <w:sz w:val="28"/>
          <w:szCs w:val="28"/>
          <w:lang w:val="es-MX"/>
        </w:rPr>
        <w:t>junio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AD6E5E4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D9D268" w14:textId="77777777" w:rsidR="001D1352" w:rsidRDefault="001D1352" w:rsidP="001D1352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. José Pedro Montenegro Santos</w:t>
      </w:r>
    </w:p>
    <w:p w14:paraId="4469C2FD" w14:textId="77777777" w:rsidR="001D1352" w:rsidRDefault="001D1352" w:rsidP="001D1352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Jefe de Presupuesto con funciones de </w:t>
      </w:r>
    </w:p>
    <w:p w14:paraId="286A2A45" w14:textId="77777777" w:rsidR="001D1352" w:rsidRDefault="001D1352" w:rsidP="001D1352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 de Administración Financiera</w:t>
      </w:r>
    </w:p>
    <w:p w14:paraId="0BE4620D" w14:textId="77777777" w:rsidR="001D1352" w:rsidRDefault="001D1352" w:rsidP="001D1352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1D1352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352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8</cp:revision>
  <cp:lastPrinted>2022-06-06T18:15:00Z</cp:lastPrinted>
  <dcterms:created xsi:type="dcterms:W3CDTF">2022-02-07T18:57:00Z</dcterms:created>
  <dcterms:modified xsi:type="dcterms:W3CDTF">2022-07-07T18:27:00Z</dcterms:modified>
</cp:coreProperties>
</file>